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490" w:rsidRDefault="004E379A">
      <w:r>
        <w:rPr>
          <w:noProof/>
          <w:lang w:eastAsia="ru-RU"/>
        </w:rPr>
        <w:drawing>
          <wp:inline distT="0" distB="0" distL="0" distR="0">
            <wp:extent cx="6351781" cy="9056914"/>
            <wp:effectExtent l="19050" t="0" r="0" b="0"/>
            <wp:docPr id="1" name="Рисунок 1" descr="Папки передвижки, родительский уголок - Оформление детского сада - Скачать бесплатно - Детский портал Leon4ik.Все для Детского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пки передвижки, родительский уголок - Оформление детского сада - Скачать бесплатно - Детский портал Leon4ik.Все для Детского с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304" cy="907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79A" w:rsidRDefault="004E379A"/>
    <w:p w:rsidR="004E379A" w:rsidRDefault="004E379A"/>
    <w:p w:rsidR="004E379A" w:rsidRDefault="004E379A"/>
    <w:p w:rsidR="004E379A" w:rsidRDefault="004E379A"/>
    <w:p w:rsidR="00426C52" w:rsidRDefault="004E379A" w:rsidP="00DF133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06207" cy="6291835"/>
            <wp:effectExtent l="19050" t="0" r="0" b="0"/>
            <wp:docPr id="7" name="Рисунок 7" descr="эмблема - картинка психоло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эмблема - картинка психологу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396" cy="6302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C52" w:rsidRDefault="00DF133D">
      <w:r>
        <w:t xml:space="preserve">  </w:t>
      </w:r>
    </w:p>
    <w:p w:rsidR="00426C52" w:rsidRDefault="00DF133D">
      <w:r w:rsidRPr="00DF133D">
        <w:lastRenderedPageBreak/>
        <w:drawing>
          <wp:inline distT="0" distB="0" distL="0" distR="0">
            <wp:extent cx="6550610" cy="5065486"/>
            <wp:effectExtent l="19050" t="0" r="2590" b="0"/>
            <wp:docPr id="4" name="Рисунок 4" descr="плакаты о здоров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лакаты о здоровье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611" cy="5063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C52" w:rsidRDefault="00C7495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Детский сад 30 - Для Родителей" style="width:24pt;height:24pt"/>
        </w:pict>
      </w:r>
      <w:r>
        <w:pict>
          <v:shape id="_x0000_i1026" type="#_x0000_t75" alt="Рекомендации психолога - Картинка 9442/15" style="width:24pt;height:24pt"/>
        </w:pict>
      </w:r>
    </w:p>
    <w:p w:rsidR="00426C52" w:rsidRPr="00426C52" w:rsidRDefault="00426C52" w:rsidP="00426C52"/>
    <w:p w:rsidR="00426C52" w:rsidRPr="00426C52" w:rsidRDefault="00426C52" w:rsidP="00426C52"/>
    <w:p w:rsidR="00426C52" w:rsidRDefault="00426C52" w:rsidP="00426C52"/>
    <w:p w:rsidR="00426C52" w:rsidRDefault="00426C52" w:rsidP="00426C52"/>
    <w:p w:rsidR="00426C52" w:rsidRDefault="00426C52" w:rsidP="00426C52">
      <w:pPr>
        <w:tabs>
          <w:tab w:val="left" w:pos="1463"/>
        </w:tabs>
      </w:pPr>
      <w:r>
        <w:lastRenderedPageBreak/>
        <w:tab/>
      </w:r>
      <w:r w:rsidR="00C74952">
        <w:pict>
          <v:shape id="_x0000_i1027" type="#_x0000_t75" alt="Воспитание детей - памятки для родителей. Скоро мамой" style="width:24pt;height:24pt"/>
        </w:pict>
      </w:r>
      <w:r w:rsidR="00F96FBD">
        <w:rPr>
          <w:noProof/>
          <w:lang w:eastAsia="ru-RU"/>
        </w:rPr>
        <w:drawing>
          <wp:inline distT="0" distB="0" distL="0" distR="0">
            <wp:extent cx="6809559" cy="9630119"/>
            <wp:effectExtent l="19050" t="0" r="0" b="0"/>
            <wp:docPr id="17" name="Рисунок 17" descr="Воспитание детей - памятки для родителей. Скоро мам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Воспитание детей - памятки для родителей. Скоро мамо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987" cy="964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FBD" w:rsidRDefault="00F96FBD" w:rsidP="00426C52">
      <w:pPr>
        <w:tabs>
          <w:tab w:val="left" w:pos="1463"/>
        </w:tabs>
      </w:pPr>
    </w:p>
    <w:p w:rsidR="00F96FBD" w:rsidRDefault="00F96FBD" w:rsidP="00426C52">
      <w:pPr>
        <w:tabs>
          <w:tab w:val="left" w:pos="1463"/>
        </w:tabs>
      </w:pPr>
      <w:r>
        <w:rPr>
          <w:noProof/>
          <w:lang w:eastAsia="ru-RU"/>
        </w:rPr>
        <w:drawing>
          <wp:inline distT="0" distB="0" distL="0" distR="0">
            <wp:extent cx="6802664" cy="9274629"/>
            <wp:effectExtent l="19050" t="0" r="0" b="0"/>
            <wp:docPr id="20" name="Рисунок 20" descr="Кляксография - Коррекция эмоциональных комплексов через рисование у детей дошкольного и младшего школьного возраста - Психолог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ляксография - Коррекция эмоциональных комплексов через рисование у детей дошкольного и младшего школьного возраста - Психология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610" cy="9269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FBD" w:rsidRPr="00426C52" w:rsidRDefault="00F96FBD" w:rsidP="00426C52">
      <w:pPr>
        <w:tabs>
          <w:tab w:val="left" w:pos="1463"/>
        </w:tabs>
      </w:pPr>
    </w:p>
    <w:sectPr w:rsidR="00F96FBD" w:rsidRPr="00426C52" w:rsidSect="00DF133D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379A"/>
    <w:rsid w:val="00013363"/>
    <w:rsid w:val="00047BAC"/>
    <w:rsid w:val="001455AF"/>
    <w:rsid w:val="00426C52"/>
    <w:rsid w:val="004E379A"/>
    <w:rsid w:val="008A5490"/>
    <w:rsid w:val="00BC4E3A"/>
    <w:rsid w:val="00C74952"/>
    <w:rsid w:val="00DF133D"/>
    <w:rsid w:val="00F96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37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B0CA3-12B8-4077-991A-8B8B25A6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Психолог</cp:lastModifiedBy>
  <cp:revision>2</cp:revision>
  <cp:lastPrinted>2014-10-01T04:32:00Z</cp:lastPrinted>
  <dcterms:created xsi:type="dcterms:W3CDTF">2014-10-01T02:42:00Z</dcterms:created>
  <dcterms:modified xsi:type="dcterms:W3CDTF">2014-11-05T04:21:00Z</dcterms:modified>
</cp:coreProperties>
</file>